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51F0D768" w:rsidR="00A95090" w:rsidRPr="0096416B" w:rsidRDefault="00E7114D" w:rsidP="0096416B">
      <w:pPr>
        <w:spacing w:after="0" w:line="276" w:lineRule="auto"/>
        <w:jc w:val="both"/>
        <w:rPr>
          <w:rFonts w:ascii="Arial" w:eastAsia="Arial" w:hAnsi="Arial" w:cs="Arial"/>
          <w:b/>
          <w:sz w:val="28"/>
          <w:szCs w:val="28"/>
          <w:lang w:val="pl" w:eastAsia="pl-PL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1F30B0" w:rsidRPr="0096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B61F2F" w:rsidRPr="00B61F2F">
        <w:rPr>
          <w:rFonts w:ascii="Times New Roman" w:eastAsia="Arial" w:hAnsi="Times New Roman" w:cs="Times New Roman"/>
          <w:b/>
          <w:bCs/>
          <w:i/>
          <w:sz w:val="24"/>
          <w:szCs w:val="24"/>
          <w:lang w:eastAsia="pl-PL"/>
        </w:rPr>
        <w:t>„</w:t>
      </w:r>
      <w:r w:rsidR="003442D6" w:rsidRPr="003442D6">
        <w:rPr>
          <w:rFonts w:ascii="Times New Roman" w:eastAsia="Arial" w:hAnsi="Times New Roman" w:cs="Times New Roman"/>
          <w:b/>
          <w:bCs/>
          <w:i/>
          <w:sz w:val="24"/>
          <w:szCs w:val="24"/>
          <w:lang w:eastAsia="pl-PL"/>
        </w:rPr>
        <w:t>„Dostawa płyt drogowych typu YOMB w roku 2022”</w:t>
      </w:r>
      <w:r>
        <w:rPr>
          <w:rFonts w:ascii="Times New Roman" w:hAnsi="Times New Roman" w:cs="Times New Roman"/>
          <w:color w:val="000000"/>
          <w:sz w:val="24"/>
          <w:szCs w:val="24"/>
        </w:rPr>
        <w:t>znak: ZP.2</w:t>
      </w:r>
      <w:r w:rsidR="009913EB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442D6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17E6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>
        <w:rPr>
          <w:rFonts w:ascii="Times New Roman" w:hAnsi="Times New Roman" w:cs="Times New Roman"/>
          <w:sz w:val="24"/>
          <w:szCs w:val="24"/>
        </w:rPr>
        <w:t>Gminę Przodko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6375F255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3EDE99E5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620A1B51" w14:textId="77777777" w:rsidTr="009913EB">
        <w:tc>
          <w:tcPr>
            <w:tcW w:w="9778" w:type="dxa"/>
          </w:tcPr>
          <w:p w14:paraId="7EE0D71E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31349BD3" w:rsidR="00A95090" w:rsidRPr="0096416B" w:rsidRDefault="00E7114D" w:rsidP="0096416B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97BB3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897B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897BB3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ówienia pn. </w:t>
      </w:r>
      <w:r w:rsidR="00B61F2F" w:rsidRPr="00B61F2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442D6" w:rsidRPr="003442D6">
        <w:rPr>
          <w:rFonts w:ascii="Times New Roman" w:hAnsi="Times New Roman" w:cs="Times New Roman"/>
          <w:color w:val="000000"/>
          <w:sz w:val="24"/>
          <w:szCs w:val="24"/>
        </w:rPr>
        <w:t>„Dostawa płyt drogowych typu YOMB w roku 2022</w:t>
      </w:r>
      <w:r w:rsidR="00B61F2F" w:rsidRPr="00B61F2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6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ZP.2</w:t>
      </w:r>
      <w:r w:rsidR="009913EB" w:rsidRPr="0096416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442D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17E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641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416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>w zakresie, w</w:t>
      </w:r>
      <w:r w:rsidR="0096416B">
        <w:rPr>
          <w:rFonts w:ascii="Times New Roman" w:hAnsi="Times New Roman" w:cs="Times New Roman"/>
          <w:sz w:val="24"/>
          <w:szCs w:val="24"/>
        </w:rPr>
        <w:t xml:space="preserve"> </w:t>
      </w:r>
      <w:r w:rsidRPr="0096416B">
        <w:rPr>
          <w:rFonts w:ascii="Times New Roman" w:hAnsi="Times New Roman" w:cs="Times New Roman"/>
          <w:sz w:val="24"/>
          <w:szCs w:val="24"/>
        </w:rPr>
        <w:t xml:space="preserve">jakim wykazuję spełnianie warunków udziału w postępowaniu.  </w:t>
      </w:r>
      <w:r w:rsidRPr="0096416B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96416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045A0413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1772BA36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0C5AEE40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34706A94" w14:textId="77777777" w:rsidTr="009913EB">
        <w:tc>
          <w:tcPr>
            <w:tcW w:w="9778" w:type="dxa"/>
          </w:tcPr>
          <w:p w14:paraId="6A9DAEC8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547F9E81" w14:textId="3EF090BB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14:paraId="6D64BD46" w14:textId="77777777" w:rsidTr="009913EB">
        <w:tc>
          <w:tcPr>
            <w:tcW w:w="9778" w:type="dxa"/>
          </w:tcPr>
          <w:p w14:paraId="33DA5DAC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21D62EE3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Pr="009913E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  <w:r w:rsidRPr="009913EB">
        <w:rPr>
          <w:rFonts w:ascii="Times New Roman" w:hAnsi="Times New Roman" w:cs="Times New Roman"/>
          <w:i/>
          <w:iCs/>
          <w:color w:val="FF0000"/>
        </w:rPr>
        <w:t>Oświadczenie należy opatrzeć podpisem kwalifikowanym lub podpisem zaufanym albo podpisem osobistym,</w:t>
      </w:r>
      <w:r w:rsidRPr="009913EB">
        <w:rPr>
          <w:color w:val="FF0000"/>
        </w:rPr>
        <w:t xml:space="preserve"> </w:t>
      </w:r>
      <w:r w:rsidRPr="009913EB">
        <w:rPr>
          <w:rFonts w:ascii="Times New Roman" w:hAnsi="Times New Roman" w:cs="Times New Roman"/>
          <w:i/>
          <w:iCs/>
          <w:color w:val="FF0000"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BF3" w14:textId="77777777" w:rsidR="00001191" w:rsidRDefault="00E7114D">
      <w:pPr>
        <w:spacing w:after="0" w:line="240" w:lineRule="auto"/>
      </w:pPr>
      <w:r>
        <w:separator/>
      </w:r>
    </w:p>
  </w:endnote>
  <w:endnote w:type="continuationSeparator" w:id="0">
    <w:p w14:paraId="42AED46D" w14:textId="77777777" w:rsidR="00001191" w:rsidRDefault="00E7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3442D6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1663" w14:textId="77777777" w:rsidR="00001191" w:rsidRDefault="00E7114D">
      <w:pPr>
        <w:spacing w:after="0" w:line="240" w:lineRule="auto"/>
      </w:pPr>
      <w:r>
        <w:separator/>
      </w:r>
    </w:p>
  </w:footnote>
  <w:footnote w:type="continuationSeparator" w:id="0">
    <w:p w14:paraId="020756B4" w14:textId="77777777" w:rsidR="00001191" w:rsidRDefault="00E7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9999" w14:textId="6BBF3936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074C7">
      <w:rPr>
        <w:rFonts w:ascii="Times New Roman" w:hAnsi="Times New Roman" w:cs="Times New Roman"/>
        <w:color w:val="000000"/>
        <w:sz w:val="24"/>
        <w:szCs w:val="24"/>
      </w:rPr>
      <w:t>4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znak-ZP.2</w:t>
    </w:r>
    <w:r w:rsidR="009913EB">
      <w:rPr>
        <w:rFonts w:ascii="Times New Roman" w:hAnsi="Times New Roman" w:cs="Times New Roman"/>
        <w:color w:val="000000"/>
        <w:sz w:val="24"/>
        <w:szCs w:val="24"/>
      </w:rPr>
      <w:t>7</w:t>
    </w:r>
    <w:r>
      <w:rPr>
        <w:rFonts w:ascii="Times New Roman" w:hAnsi="Times New Roman" w:cs="Times New Roman"/>
        <w:color w:val="000000"/>
        <w:sz w:val="24"/>
        <w:szCs w:val="24"/>
      </w:rPr>
      <w:t>1.</w:t>
    </w:r>
    <w:r w:rsidR="003442D6">
      <w:rPr>
        <w:rFonts w:ascii="Times New Roman" w:hAnsi="Times New Roman" w:cs="Times New Roman"/>
        <w:color w:val="000000"/>
        <w:sz w:val="24"/>
        <w:szCs w:val="24"/>
      </w:rPr>
      <w:t>10</w:t>
    </w:r>
    <w:r>
      <w:rPr>
        <w:rFonts w:ascii="Times New Roman" w:hAnsi="Times New Roman" w:cs="Times New Roman"/>
        <w:color w:val="000000"/>
        <w:sz w:val="24"/>
        <w:szCs w:val="24"/>
      </w:rPr>
      <w:t>.202</w:t>
    </w:r>
    <w:r w:rsidR="00A17E67">
      <w:rPr>
        <w:rFonts w:ascii="Times New Roman" w:hAnsi="Times New Roman" w:cs="Times New Roman"/>
        <w:color w:val="00000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90"/>
    <w:rsid w:val="00001191"/>
    <w:rsid w:val="000415F8"/>
    <w:rsid w:val="000A4586"/>
    <w:rsid w:val="0013226F"/>
    <w:rsid w:val="001524B5"/>
    <w:rsid w:val="0016543D"/>
    <w:rsid w:val="001F30B0"/>
    <w:rsid w:val="002F0D98"/>
    <w:rsid w:val="00321AEB"/>
    <w:rsid w:val="003442D6"/>
    <w:rsid w:val="00583CE6"/>
    <w:rsid w:val="00613380"/>
    <w:rsid w:val="00897BB3"/>
    <w:rsid w:val="0096416B"/>
    <w:rsid w:val="009913EB"/>
    <w:rsid w:val="009B0AF3"/>
    <w:rsid w:val="00A074C7"/>
    <w:rsid w:val="00A17E67"/>
    <w:rsid w:val="00A660B2"/>
    <w:rsid w:val="00A95090"/>
    <w:rsid w:val="00B154D0"/>
    <w:rsid w:val="00B61F2F"/>
    <w:rsid w:val="00E7114D"/>
    <w:rsid w:val="00EE005E"/>
    <w:rsid w:val="00E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946-AD94-465A-B483-B9A2E06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1 Katarzyna Markowska</cp:lastModifiedBy>
  <cp:revision>2</cp:revision>
  <cp:lastPrinted>2016-09-08T06:14:00Z</cp:lastPrinted>
  <dcterms:created xsi:type="dcterms:W3CDTF">2022-02-25T07:58:00Z</dcterms:created>
  <dcterms:modified xsi:type="dcterms:W3CDTF">2022-02-25T07:58:00Z</dcterms:modified>
  <dc:language>pl-PL</dc:language>
</cp:coreProperties>
</file>